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ind w:right="43"/>
        <w:jc w:val="center"/>
        <w:rPr>
          <w:b/>
          <w:bCs/>
          <w:sz w:val="32"/>
          <w:szCs w:val="32"/>
        </w:rPr>
      </w:pPr>
    </w:p>
    <w:p w:rsidR="0092240A" w:rsidRDefault="0092240A" w:rsidP="00265A1C">
      <w:pPr>
        <w:pStyle w:val="3"/>
        <w:ind w:right="43"/>
        <w:jc w:val="left"/>
        <w:rPr>
          <w:szCs w:val="32"/>
        </w:rPr>
      </w:pPr>
    </w:p>
    <w:p w:rsidR="004E7612" w:rsidRPr="009947F5" w:rsidRDefault="0063773C" w:rsidP="00265A1C">
      <w:pPr>
        <w:pStyle w:val="3"/>
        <w:ind w:right="43"/>
        <w:jc w:val="left"/>
        <w:rPr>
          <w:szCs w:val="32"/>
        </w:rPr>
      </w:pPr>
      <w:r w:rsidRPr="009947F5">
        <w:rPr>
          <w:szCs w:val="32"/>
        </w:rPr>
        <w:t>ATTACHMENT 5.</w:t>
      </w:r>
      <w:r w:rsidR="004E7612" w:rsidRPr="009947F5">
        <w:rPr>
          <w:szCs w:val="32"/>
        </w:rPr>
        <w:t xml:space="preserve"> </w:t>
      </w: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FE38E9"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90030" id="Rectangle 266" o:spid="_x0000_s1026" style="position:absolute;left:0;text-align:left;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ACD35" id="Rectangle 257" o:spid="_x0000_s1026" style="position:absolute;left:0;text-align:left;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     a.  traditional classroom                                        What percentage?  </w:t>
            </w:r>
          </w:p>
          <w:p w:rsidR="004E7612" w:rsidRDefault="00FE38E9"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3A6BB" id="Rectangle 265" o:spid="_x0000_s1026" style="position:absolute;left:0;text-align:left;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78DF" id="Rectangle 258" o:spid="_x0000_s1026" style="position:absolute;left:0;text-align:left;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FE38E9"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C7836" id="Rectangle 264" o:spid="_x0000_s1026" style="position:absolute;left:0;text-align:left;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5009E" id="Rectangle 259" o:spid="_x0000_s1026" style="position:absolute;left:0;text-align:left;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FE38E9"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1E15" id="Rectangle 263" o:spid="_x0000_s1026" style="position:absolute;left:0;text-align:left;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9FF9B" id="Rectangle 260" o:spid="_x0000_s1026" style="position:absolute;left:0;text-align:left;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FE38E9"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0EA85" id="Rectangle 262" o:spid="_x0000_s1026" style="position:absolute;left:0;text-align:left;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F5A6F" id="Rectangle 261" o:spid="_x0000_s1026" style="position:absolute;left:0;text-align:left;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FE38E9"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22225" b="279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30683" id="Rectangle 267" o:spid="_x0000_s1026" style="position:absolute;left:0;text-align:left;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lastRenderedPageBreak/>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even" r:id="rId11"/>
      <w:headerReference w:type="default" r:id="rId12"/>
      <w:footerReference w:type="even" r:id="rId13"/>
      <w:footerReference w:type="default" r:id="rId14"/>
      <w:headerReference w:type="first" r:id="rId15"/>
      <w:footerReference w:type="first" r:id="rId16"/>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606" w:rsidRDefault="002D2606">
      <w:r>
        <w:separator/>
      </w:r>
    </w:p>
  </w:endnote>
  <w:endnote w:type="continuationSeparator" w:id="0">
    <w:p w:rsidR="002D2606" w:rsidRDefault="002D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0D0285">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a3"/>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a3"/>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6D1AA2" w:rsidRPr="006D1AA2">
            <w:rPr>
              <w:rFonts w:ascii="Cambria" w:hAnsi="Cambria"/>
              <w:noProof/>
              <w:sz w:val="22"/>
              <w:szCs w:val="22"/>
            </w:rPr>
            <w:t>2</w:t>
          </w:r>
          <w:r w:rsidR="000D0285" w:rsidRPr="007E50EC">
            <w:rPr>
              <w:rFonts w:ascii="Cambria" w:hAnsi="Cambria"/>
              <w:noProof/>
              <w:sz w:val="22"/>
              <w:szCs w:val="22"/>
            </w:rPr>
            <w:fldChar w:fldCharType="end"/>
          </w:r>
        </w:p>
      </w:tc>
    </w:tr>
  </w:tbl>
  <w:p w:rsidR="007E50EC" w:rsidRDefault="007E50EC">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55" w:rsidRDefault="0065645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606" w:rsidRDefault="002D2606">
      <w:r>
        <w:separator/>
      </w:r>
    </w:p>
  </w:footnote>
  <w:footnote w:type="continuationSeparator" w:id="0">
    <w:p w:rsidR="002D2606" w:rsidRDefault="002D26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55" w:rsidRDefault="0065645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15" w:rsidRDefault="00954DE5" w:rsidP="00B72D15">
    <w:pPr>
      <w:pStyle w:val="aa"/>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55" w:rsidRDefault="00656455" w:rsidP="00656455">
    <w:pPr>
      <w:pStyle w:val="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656455" w:rsidRDefault="00656455" w:rsidP="00656455">
    <w:pPr>
      <w:bidi/>
      <w:rPr>
        <w:rtl/>
      </w:rPr>
    </w:pPr>
  </w:p>
  <w:p w:rsidR="00656455" w:rsidRDefault="00656455" w:rsidP="00656455">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656455" w:rsidRDefault="00656455" w:rsidP="00656455">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656455" w:rsidRDefault="00656455" w:rsidP="00656455">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606"/>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43E3A"/>
    <w:rsid w:val="006501F7"/>
    <w:rsid w:val="00650B4B"/>
    <w:rsid w:val="006520F5"/>
    <w:rsid w:val="00654512"/>
    <w:rsid w:val="00654823"/>
    <w:rsid w:val="00654F8D"/>
    <w:rsid w:val="00656455"/>
    <w:rsid w:val="00656D7E"/>
    <w:rsid w:val="00663EDA"/>
    <w:rsid w:val="00664F35"/>
    <w:rsid w:val="00666BB9"/>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1AA2"/>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37A6"/>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187E"/>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38E9"/>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0233CD-F037-4178-BA77-6F786FC5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6904">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efdfac4e-3066-44f2-902c-728090ba1d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EAF3-2BBC-4FA7-B1CC-C166DD5A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5DCDC-22BE-41F4-9D01-3197CCF7F2E5}">
  <ds:schemaRefs>
    <ds:schemaRef ds:uri="http://schemas.microsoft.com/sharepoint/v3/contenttype/forms"/>
  </ds:schemaRefs>
</ds:datastoreItem>
</file>

<file path=customXml/itemProps3.xml><?xml version="1.0" encoding="utf-8"?>
<ds:datastoreItem xmlns:ds="http://schemas.openxmlformats.org/officeDocument/2006/customXml" ds:itemID="{C16A17C5-8558-4405-8C1E-BC4D7326C99B}">
  <ds:schemaRefs>
    <ds:schemaRef ds:uri="http://schemas.microsoft.com/office/2006/metadata/properties"/>
    <ds:schemaRef ds:uri="http://schemas.microsoft.com/office/infopath/2007/PartnerControls"/>
    <ds:schemaRef ds:uri="http://schemas.microsoft.com/sharepoint/v3"/>
    <ds:schemaRef ds:uri="efdfac4e-3066-44f2-902c-728090ba1d61"/>
  </ds:schemaRefs>
</ds:datastoreItem>
</file>

<file path=customXml/itemProps4.xml><?xml version="1.0" encoding="utf-8"?>
<ds:datastoreItem xmlns:ds="http://schemas.openxmlformats.org/officeDocument/2006/customXml" ds:itemID="{FC817F6E-3BD9-4DD7-BC2E-89135927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3</Words>
  <Characters>4583</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537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Faisal Mufleh Hezan Alenezi</cp:lastModifiedBy>
  <cp:revision>2</cp:revision>
  <cp:lastPrinted>2016-12-01T06:39:00Z</cp:lastPrinted>
  <dcterms:created xsi:type="dcterms:W3CDTF">2019-06-30T10:32:00Z</dcterms:created>
  <dcterms:modified xsi:type="dcterms:W3CDTF">2019-06-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0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57B80FE08805E44F9A5E39711273BB56</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